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46" w:rsidRDefault="00381807">
      <w:proofErr w:type="spellStart"/>
      <w:r>
        <w:rPr>
          <w:rFonts w:hint="eastAsia"/>
        </w:rPr>
        <w:t>게임소프트웨어공학</w:t>
      </w:r>
      <w:proofErr w:type="spellEnd"/>
      <w:r>
        <w:rPr>
          <w:rFonts w:hint="eastAsia"/>
        </w:rPr>
        <w:t xml:space="preserve"> </w:t>
      </w:r>
      <w:r w:rsidR="00ED0A55">
        <w:rPr>
          <w:rFonts w:hint="eastAsia"/>
        </w:rPr>
        <w:t>2차시험</w:t>
      </w:r>
      <w:r>
        <w:rPr>
          <w:rFonts w:hint="eastAsia"/>
        </w:rPr>
        <w:t xml:space="preserve"> 정리</w:t>
      </w:r>
    </w:p>
    <w:p w:rsidR="00381807" w:rsidRPr="00381807" w:rsidRDefault="00381807"/>
    <w:p w:rsidR="00381807" w:rsidRDefault="00381807">
      <w:r>
        <w:rPr>
          <w:rFonts w:hint="eastAsia"/>
        </w:rPr>
        <w:t>L</w:t>
      </w:r>
      <w:r>
        <w:t>ecture 3</w:t>
      </w:r>
    </w:p>
    <w:p w:rsidR="00381807" w:rsidRDefault="00381807" w:rsidP="00381807"/>
    <w:p w:rsidR="00381807" w:rsidRPr="00381807" w:rsidRDefault="00381807" w:rsidP="00381807">
      <w:pPr>
        <w:rPr>
          <w:b/>
        </w:rPr>
      </w:pPr>
      <w:r w:rsidRPr="00F24585">
        <w:rPr>
          <w:rFonts w:hint="eastAsia"/>
          <w:b/>
          <w:sz w:val="22"/>
          <w:highlight w:val="yellow"/>
        </w:rPr>
        <w:t>소프트웨어 개발의 위기</w:t>
      </w:r>
      <w:r w:rsidR="00F24585" w:rsidRPr="00F24585">
        <w:rPr>
          <w:rFonts w:hint="eastAsia"/>
          <w:b/>
          <w:sz w:val="22"/>
          <w:highlight w:val="yellow"/>
        </w:rPr>
        <w:t xml:space="preserve"> </w:t>
      </w:r>
      <w:r w:rsidR="00F24585" w:rsidRPr="00F24585">
        <w:rPr>
          <w:b/>
          <w:sz w:val="22"/>
          <w:highlight w:val="yellow"/>
        </w:rPr>
        <w:t>(</w:t>
      </w:r>
      <w:r w:rsidR="00F24585" w:rsidRPr="00F24585">
        <w:rPr>
          <w:rFonts w:hint="eastAsia"/>
          <w:b/>
          <w:sz w:val="22"/>
          <w:highlight w:val="yellow"/>
        </w:rPr>
        <w:t>원인)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소프트웨어의 대규모화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유지보수의 어려움</w:t>
      </w:r>
    </w:p>
    <w:p w:rsidR="00381807" w:rsidRDefault="00B61C49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 일정 및 소요 예산 예측의 어려움</w:t>
      </w:r>
    </w:p>
    <w:p w:rsidR="00B61C49" w:rsidRDefault="00F24585" w:rsidP="00B61C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높은 수준의 소프트웨어가 요구될 경우</w:t>
      </w:r>
    </w:p>
    <w:p w:rsidR="00F24585" w:rsidRDefault="00F24585" w:rsidP="00F24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발 일정 측정 어려움,</w:t>
      </w:r>
      <w:r>
        <w:t xml:space="preserve"> </w:t>
      </w:r>
      <w:r>
        <w:rPr>
          <w:rFonts w:hint="eastAsia"/>
        </w:rPr>
        <w:t>소요 예산 예측 불가능</w:t>
      </w:r>
    </w:p>
    <w:p w:rsidR="00F24585" w:rsidRDefault="00F24585" w:rsidP="00F2458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기술 적용에 대한 방법론 부재</w:t>
      </w:r>
    </w:p>
    <w:p w:rsidR="00F24585" w:rsidRDefault="00F24585" w:rsidP="00F24585"/>
    <w:p w:rsidR="00F24585" w:rsidRPr="00F24585" w:rsidRDefault="00F24585" w:rsidP="00F24585">
      <w:pPr>
        <w:rPr>
          <w:sz w:val="22"/>
        </w:rPr>
      </w:pPr>
      <w:r w:rsidRPr="00F24585">
        <w:rPr>
          <w:rFonts w:hint="eastAsia"/>
          <w:sz w:val="22"/>
        </w:rPr>
        <w:t>소프트웨어 개발의</w:t>
      </w:r>
      <w:r w:rsidRPr="00F24585">
        <w:rPr>
          <w:sz w:val="22"/>
        </w:rPr>
        <w:t xml:space="preserve"> </w:t>
      </w:r>
      <w:r w:rsidRPr="00F24585">
        <w:rPr>
          <w:rFonts w:hint="eastAsia"/>
          <w:sz w:val="22"/>
        </w:rPr>
        <w:t xml:space="preserve">위기 </w:t>
      </w:r>
      <w:r w:rsidRPr="00F24585">
        <w:rPr>
          <w:sz w:val="22"/>
        </w:rPr>
        <w:t>(</w:t>
      </w:r>
      <w:r w:rsidRPr="00F24585">
        <w:rPr>
          <w:rFonts w:hint="eastAsia"/>
          <w:sz w:val="22"/>
        </w:rPr>
        <w:t>결과)</w:t>
      </w:r>
      <w:r w:rsidR="001453D2">
        <w:rPr>
          <w:sz w:val="22"/>
        </w:rPr>
        <w:t xml:space="preserve"> – </w:t>
      </w:r>
      <w:proofErr w:type="spellStart"/>
      <w:r w:rsidR="001453D2">
        <w:rPr>
          <w:rFonts w:hint="eastAsia"/>
          <w:sz w:val="22"/>
        </w:rPr>
        <w:t>안나올</w:t>
      </w:r>
      <w:proofErr w:type="spellEnd"/>
      <w:r w:rsidR="001453D2">
        <w:rPr>
          <w:rFonts w:hint="eastAsia"/>
          <w:sz w:val="22"/>
        </w:rPr>
        <w:t xml:space="preserve"> 가능성 높음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예산 초과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일정 지연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낮은 품질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유지보수 어려움</w:t>
      </w:r>
    </w:p>
    <w:p w:rsidR="00F24585" w:rsidRDefault="00F24585" w:rsidP="00F24585"/>
    <w:p w:rsidR="00F24585" w:rsidRDefault="00F24585" w:rsidP="00F24585">
      <w:r>
        <w:rPr>
          <w:rFonts w:hint="eastAsia"/>
        </w:rPr>
        <w:t>소프트웨어 개발 프로세스</w:t>
      </w:r>
    </w:p>
    <w:p w:rsidR="00F24585" w:rsidRDefault="00F24585" w:rsidP="00F2458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폭포수 모델</w:t>
      </w:r>
      <w:r w:rsidR="00152871">
        <w:rPr>
          <w:rFonts w:hint="eastAsia"/>
        </w:rPr>
        <w:t xml:space="preserve"> </w:t>
      </w:r>
      <w:r w:rsidR="00152871">
        <w:t>(</w:t>
      </w:r>
      <w:r w:rsidR="00152871">
        <w:rPr>
          <w:rFonts w:hint="eastAsia"/>
        </w:rPr>
        <w:t xml:space="preserve">시험 </w:t>
      </w:r>
      <w:proofErr w:type="spellStart"/>
      <w:r w:rsidR="00152871">
        <w:rPr>
          <w:rFonts w:hint="eastAsia"/>
        </w:rPr>
        <w:t>안나옴</w:t>
      </w:r>
      <w:proofErr w:type="spellEnd"/>
      <w:r w:rsidR="00152871">
        <w:rPr>
          <w:rFonts w:hint="eastAsia"/>
        </w:rPr>
        <w:t>)</w:t>
      </w:r>
    </w:p>
    <w:p w:rsidR="00F24585" w:rsidRPr="007C0B3A" w:rsidRDefault="00F24585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 xml:space="preserve">프로토타이핑 </w:t>
      </w:r>
      <w:r w:rsidR="00152871" w:rsidRPr="007C0B3A">
        <w:rPr>
          <w:rFonts w:hint="eastAsia"/>
          <w:highlight w:val="yellow"/>
        </w:rPr>
        <w:t>모델</w:t>
      </w:r>
    </w:p>
    <w:p w:rsidR="00152871" w:rsidRDefault="00152871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체 소프트웨어의 일부를 빠르게 제작하는 방식.</w:t>
      </w:r>
    </w:p>
    <w:p w:rsidR="0084047A" w:rsidRDefault="0084047A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84047A" w:rsidRDefault="0084047A" w:rsidP="0084047A">
      <w:pPr>
        <w:pStyle w:val="a3"/>
        <w:ind w:leftChars="0" w:left="1515"/>
      </w:pPr>
      <w:r>
        <w:t xml:space="preserve">: </w:t>
      </w:r>
      <w:r>
        <w:rPr>
          <w:rFonts w:hint="eastAsia"/>
        </w:rPr>
        <w:t>요구사항을 정확하게 판단할 수 있음</w:t>
      </w:r>
    </w:p>
    <w:p w:rsidR="0084047A" w:rsidRDefault="0084047A" w:rsidP="0084047A">
      <w:pPr>
        <w:pStyle w:val="a3"/>
        <w:ind w:leftChars="0" w:left="1515"/>
      </w:pPr>
      <w:r>
        <w:tab/>
        <w:t xml:space="preserve"> </w:t>
      </w:r>
      <w:r>
        <w:rPr>
          <w:rFonts w:hint="eastAsia"/>
        </w:rPr>
        <w:t>실현 가능성을 빠르게 확인 가능</w:t>
      </w:r>
    </w:p>
    <w:p w:rsidR="0084047A" w:rsidRDefault="0084047A" w:rsidP="0084047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점</w:t>
      </w:r>
    </w:p>
    <w:p w:rsidR="007C0B3A" w:rsidRDefault="007C0B3A" w:rsidP="007C0B3A">
      <w:pPr>
        <w:ind w:left="715" w:firstLine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완제품으로 오해</w:t>
      </w:r>
    </w:p>
    <w:p w:rsidR="007C0B3A" w:rsidRDefault="007C0B3A" w:rsidP="007C0B3A">
      <w:pPr>
        <w:ind w:left="715" w:firstLine="800"/>
      </w:pPr>
      <w:r>
        <w:rPr>
          <w:rFonts w:hint="eastAsia"/>
        </w:rPr>
        <w:t xml:space="preserve"> 프로토타입 개발 내용이 완제품에 반영되어 품질 저하</w:t>
      </w:r>
    </w:p>
    <w:p w:rsidR="00152871" w:rsidRDefault="00152871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>나선형 모델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개발 단계를 반복적으로 수행하여 점차적으로 안정적인 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소프트웨어를 개발하는 방식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큰 시스템을 </w:t>
      </w:r>
      <w:r w:rsidR="001453D2">
        <w:rPr>
          <w:rFonts w:hint="eastAsia"/>
        </w:rPr>
        <w:t>안정적으로 개발할 때 효과적</w:t>
      </w:r>
    </w:p>
    <w:p w:rsidR="001453D2" w:rsidRDefault="001453D2" w:rsidP="007C0B3A">
      <w:pPr>
        <w:pStyle w:val="a3"/>
        <w:ind w:leftChars="0" w:left="1515"/>
      </w:pPr>
      <w:r>
        <w:rPr>
          <w:rFonts w:hint="eastAsia"/>
        </w:rPr>
        <w:t xml:space="preserve"> 순차적으로 검증이 이루어지기 때문에 안정적인 문제 해결 가능</w:t>
      </w:r>
    </w:p>
    <w:p w:rsidR="001453D2" w:rsidRDefault="001453D2" w:rsidP="007C0B3A">
      <w:pPr>
        <w:pStyle w:val="a3"/>
        <w:ind w:leftChars="0" w:left="1515"/>
      </w:pPr>
      <w:r>
        <w:rPr>
          <w:rFonts w:hint="eastAsia"/>
        </w:rPr>
        <w:t>유지보수와 개발의 일원화 가능</w:t>
      </w:r>
    </w:p>
    <w:p w:rsidR="007C0B3A" w:rsidRP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점</w:t>
      </w:r>
    </w:p>
    <w:p w:rsidR="007C0B3A" w:rsidRDefault="007C0B3A" w:rsidP="007C0B3A">
      <w:pPr>
        <w:ind w:left="1515"/>
      </w:pPr>
      <w:r w:rsidRPr="007C0B3A">
        <w:rPr>
          <w:rFonts w:hint="eastAsia"/>
        </w:rPr>
        <w:t>:</w:t>
      </w:r>
      <w:r w:rsidR="001453D2">
        <w:t xml:space="preserve"> </w:t>
      </w:r>
      <w:r w:rsidR="001453D2">
        <w:rPr>
          <w:rFonts w:hint="eastAsia"/>
        </w:rPr>
        <w:t>많은 투자가 필요하여 작은 규모의 프로젝트엔 어울리지 않음</w:t>
      </w:r>
    </w:p>
    <w:p w:rsidR="001453D2" w:rsidRDefault="001453D2" w:rsidP="007C0B3A">
      <w:pPr>
        <w:ind w:left="1515"/>
      </w:pPr>
      <w:r>
        <w:rPr>
          <w:rFonts w:hint="eastAsia"/>
        </w:rPr>
        <w:t xml:space="preserve"> 관리가 복잡함</w:t>
      </w:r>
    </w:p>
    <w:p w:rsidR="001453D2" w:rsidRDefault="001453D2">
      <w:pPr>
        <w:widowControl/>
        <w:wordWrap/>
        <w:autoSpaceDE/>
        <w:autoSpaceDN/>
        <w:jc w:val="left"/>
      </w:pPr>
      <w:r>
        <w:br w:type="page"/>
      </w:r>
    </w:p>
    <w:p w:rsidR="001453D2" w:rsidRDefault="001453D2" w:rsidP="001453D2">
      <w:r>
        <w:rPr>
          <w:rFonts w:hint="eastAsia"/>
        </w:rPr>
        <w:lastRenderedPageBreak/>
        <w:t>L</w:t>
      </w:r>
      <w:r>
        <w:t>ecture 4</w:t>
      </w:r>
    </w:p>
    <w:p w:rsidR="001453D2" w:rsidRDefault="001453D2" w:rsidP="001453D2"/>
    <w:p w:rsidR="001453D2" w:rsidRDefault="001453D2" w:rsidP="001453D2">
      <w:r w:rsidRPr="001453D2">
        <w:rPr>
          <w:rFonts w:hint="eastAsia"/>
          <w:highlight w:val="yellow"/>
        </w:rPr>
        <w:t>애자일 선언문</w:t>
      </w:r>
      <w:r>
        <w:rPr>
          <w:highlight w:val="yellow"/>
        </w:rPr>
        <w:t xml:space="preserve"> – </w:t>
      </w:r>
      <w:proofErr w:type="spellStart"/>
      <w:r w:rsidRPr="001453D2">
        <w:rPr>
          <w:rFonts w:hint="eastAsia"/>
          <w:color w:val="FF0000"/>
          <w:highlight w:val="yellow"/>
        </w:rPr>
        <w:t>빨간</w:t>
      </w:r>
      <w:r>
        <w:rPr>
          <w:rFonts w:hint="eastAsia"/>
          <w:highlight w:val="yellow"/>
        </w:rPr>
        <w:t>부분</w:t>
      </w:r>
      <w:proofErr w:type="spellEnd"/>
      <w:r>
        <w:rPr>
          <w:rFonts w:hint="eastAsia"/>
          <w:highlight w:val="yellow"/>
        </w:rPr>
        <w:t xml:space="preserve"> 빈칸 채우기로 </w:t>
      </w:r>
      <w:proofErr w:type="spellStart"/>
      <w:r>
        <w:rPr>
          <w:rFonts w:hint="eastAsia"/>
          <w:highlight w:val="yellow"/>
        </w:rPr>
        <w:t>시험나옴</w:t>
      </w:r>
      <w:proofErr w:type="spellEnd"/>
    </w:p>
    <w:p w:rsidR="001453D2" w:rsidRDefault="001453D2" w:rsidP="001453D2"/>
    <w:p w:rsidR="001453D2" w:rsidRDefault="001453D2" w:rsidP="001453D2">
      <w:r>
        <w:rPr>
          <w:rFonts w:hint="eastAsia"/>
        </w:rPr>
        <w:t>우리는 소프트웨어를 개발하고 또 다른 사람의 개발을 도와주면서 소프트웨어 개발의 더 나은 방법들을 찾아가고 있다.</w:t>
      </w:r>
      <w:r>
        <w:t xml:space="preserve"> </w:t>
      </w:r>
      <w:r>
        <w:rPr>
          <w:rFonts w:hint="eastAsia"/>
        </w:rPr>
        <w:t>이를 통해 우리는 다음을 가치 있게 여기게 되었다.</w:t>
      </w:r>
    </w:p>
    <w:p w:rsidR="001453D2" w:rsidRDefault="001453D2" w:rsidP="001453D2"/>
    <w:p w:rsidR="001453D2" w:rsidRDefault="001453D2" w:rsidP="001453D2">
      <w:pPr>
        <w:jc w:val="center"/>
      </w:pPr>
      <w:r>
        <w:rPr>
          <w:rFonts w:hint="eastAsia"/>
        </w:rPr>
        <w:t xml:space="preserve">공정과 도구보다 </w:t>
      </w:r>
      <w:proofErr w:type="spellStart"/>
      <w:r>
        <w:rPr>
          <w:rFonts w:hint="eastAsia"/>
        </w:rPr>
        <w:t>개인과</w:t>
      </w:r>
      <w:proofErr w:type="spellEnd"/>
      <w:r>
        <w:rPr>
          <w:rFonts w:hint="eastAsia"/>
        </w:rPr>
        <w:t xml:space="preserve"> </w:t>
      </w:r>
      <w:r w:rsidRPr="001453D2">
        <w:rPr>
          <w:rFonts w:hint="eastAsia"/>
          <w:color w:val="FF0000"/>
        </w:rPr>
        <w:t>상호작용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포괄적인 문서보다 </w:t>
      </w:r>
      <w:r w:rsidRPr="001453D2">
        <w:rPr>
          <w:rFonts w:hint="eastAsia"/>
          <w:color w:val="FF0000"/>
        </w:rPr>
        <w:t>작동하는 소프트웨어</w:t>
      </w:r>
      <w:r>
        <w:rPr>
          <w:rFonts w:hint="eastAsia"/>
        </w:rPr>
        <w:t>를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약 협상보다 </w:t>
      </w:r>
      <w:r w:rsidRPr="001453D2">
        <w:rPr>
          <w:rFonts w:hint="eastAsia"/>
          <w:color w:val="FF0000"/>
        </w:rPr>
        <w:t>고객과의 협력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획을 </w:t>
      </w:r>
      <w:proofErr w:type="spellStart"/>
      <w:r>
        <w:rPr>
          <w:rFonts w:hint="eastAsia"/>
        </w:rPr>
        <w:t>따르기</w:t>
      </w:r>
      <w:proofErr w:type="spellEnd"/>
      <w:r>
        <w:rPr>
          <w:rFonts w:hint="eastAsia"/>
        </w:rPr>
        <w:t xml:space="preserve"> 보다 </w:t>
      </w:r>
      <w:r w:rsidRPr="001453D2">
        <w:rPr>
          <w:rFonts w:hint="eastAsia"/>
          <w:color w:val="FF0000"/>
        </w:rPr>
        <w:t>변화에 대응</w:t>
      </w:r>
      <w:r>
        <w:rPr>
          <w:rFonts w:hint="eastAsia"/>
        </w:rPr>
        <w:t>하기를</w:t>
      </w:r>
    </w:p>
    <w:p w:rsidR="001453D2" w:rsidRDefault="001453D2" w:rsidP="001453D2"/>
    <w:p w:rsidR="001453D2" w:rsidRDefault="001453D2" w:rsidP="001453D2">
      <w:r>
        <w:rPr>
          <w:rFonts w:hint="eastAsia"/>
        </w:rPr>
        <w:t>가치 있게 여긴다.</w:t>
      </w:r>
      <w:r>
        <w:t xml:space="preserve"> </w:t>
      </w:r>
      <w:r>
        <w:rPr>
          <w:rFonts w:hint="eastAsia"/>
        </w:rPr>
        <w:t>이 말은,</w:t>
      </w:r>
      <w:r>
        <w:t xml:space="preserve"> </w:t>
      </w:r>
      <w:r>
        <w:rPr>
          <w:rFonts w:hint="eastAsia"/>
        </w:rPr>
        <w:t>왼쪽에 있는 것들도 가치가 있지만,</w:t>
      </w:r>
      <w:r>
        <w:t xml:space="preserve"> </w:t>
      </w:r>
      <w:r>
        <w:rPr>
          <w:rFonts w:hint="eastAsia"/>
        </w:rPr>
        <w:t>우리는 오른쪽에 있는 것들에 더 높은 가치를 둔다는 것이다.</w:t>
      </w:r>
    </w:p>
    <w:p w:rsidR="00ED0A55" w:rsidRDefault="00ED0A55" w:rsidP="001453D2"/>
    <w:p w:rsidR="00ED0A55" w:rsidRDefault="00ED0A55" w:rsidP="001453D2"/>
    <w:p w:rsidR="00ED0A55" w:rsidRPr="00ED0A55" w:rsidRDefault="00ED0A55" w:rsidP="001453D2">
      <w:pPr>
        <w:rPr>
          <w:b/>
        </w:rPr>
      </w:pPr>
      <w:r w:rsidRPr="00ED0A55">
        <w:rPr>
          <w:rFonts w:hint="eastAsia"/>
          <w:b/>
          <w:sz w:val="22"/>
        </w:rPr>
        <w:t>G</w:t>
      </w:r>
      <w:r w:rsidRPr="00ED0A55">
        <w:rPr>
          <w:b/>
          <w:sz w:val="22"/>
        </w:rPr>
        <w:t xml:space="preserve">it </w:t>
      </w:r>
      <w:r w:rsidRPr="00ED0A55">
        <w:rPr>
          <w:rFonts w:hint="eastAsia"/>
          <w:b/>
          <w:sz w:val="22"/>
        </w:rPr>
        <w:t>정리</w:t>
      </w:r>
    </w:p>
    <w:p w:rsidR="00ED0A55" w:rsidRDefault="00ED0A55" w:rsidP="001453D2"/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 xml:space="preserve">-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it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은 트리구조와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itID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를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가지고 관리한다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브랜치를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따는 순간은 그 모든 데이터를 복사해간다. 거기서부터 바꾸기 시작한다는 의미. 데이터중복을 피하기 위해서.</w:t>
      </w:r>
    </w:p>
    <w:p w:rsid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</w:rPr>
        <w:t> 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#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깃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명령어 정리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</w:t>
      </w:r>
      <w:r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ini</w:t>
      </w:r>
      <w:r w:rsidR="00142D41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t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>: 로컬저장소를 초기화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status: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현재 상태를 확인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add: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변화된 것 반영 준비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it commit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: 변화된 것을 로컬 저장소에 올림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it log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: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commi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되었던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lis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가 출력 됨.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branch: branch lis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출력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it branch</w:t>
      </w:r>
      <w:r w:rsidR="00A57244">
        <w:rPr>
          <w:rFonts w:asciiTheme="majorHAnsi" w:eastAsiaTheme="majorHAnsi" w:hAnsiTheme="majorHAnsi" w:cs="Calibri"/>
          <w:sz w:val="20"/>
          <w:szCs w:val="22"/>
          <w:lang w:val="x-none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: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으로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branch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생성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checkout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: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으로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branch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이동</w:t>
      </w:r>
    </w:p>
    <w:p w:rsid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branch --[d/D]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: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branch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삭제</w:t>
      </w:r>
    </w:p>
    <w:p w:rsidR="00AF6E17" w:rsidRPr="00AF6E17" w:rsidRDefault="00AF6E17" w:rsidP="00AF6E17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Git reset --(hard/mixed/soft)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CommitID</w:t>
      </w:r>
      <w:proofErr w:type="spellEnd"/>
    </w:p>
    <w:p w:rsidR="00AF6E17" w:rsidRPr="00AF6E17" w:rsidRDefault="00AF6E17" w:rsidP="00AF6E17">
      <w:pPr>
        <w:pStyle w:val="a4"/>
        <w:spacing w:before="0" w:beforeAutospacing="0" w:after="0" w:afterAutospacing="0"/>
        <w:ind w:left="195"/>
        <w:rPr>
          <w:rFonts w:asciiTheme="majorHAnsi" w:eastAsiaTheme="majorHAnsi" w:hAnsiTheme="majorHAnsi" w:cs="Calibri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Hard 라는 옵션은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있던내용물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뿐만 아니라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도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싹다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덮어 씌워버린다</w:t>
      </w:r>
    </w:p>
    <w:p w:rsidR="00AF6E17" w:rsidRPr="00AF6E17" w:rsidRDefault="00AF6E17" w:rsidP="00AF6E17">
      <w:pPr>
        <w:pStyle w:val="a4"/>
        <w:spacing w:before="0" w:beforeAutospacing="0" w:after="0" w:afterAutospacing="0"/>
        <w:ind w:left="195"/>
        <w:rPr>
          <w:rFonts w:asciiTheme="majorHAnsi" w:eastAsiaTheme="majorHAnsi" w:hAnsiTheme="majorHAnsi" w:cs="Calibri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Mixed </w:t>
      </w: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라는 옵션을 하면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물은 남겨두고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있는건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없앤다.</w:t>
      </w:r>
    </w:p>
    <w:p w:rsidR="00AF6E17" w:rsidRPr="00AF6E17" w:rsidRDefault="00AF6E17" w:rsidP="00AF6E17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 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Soft </w:t>
      </w: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라는 옵션은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과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는 내용도 남아있다.</w:t>
      </w:r>
    </w:p>
    <w:p w:rsidR="00AF6E17" w:rsidRP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lastRenderedPageBreak/>
        <w:t>+</w:t>
      </w:r>
      <w:r>
        <w:rPr>
          <w:rFonts w:asciiTheme="majorHAnsi" w:eastAsiaTheme="majorHAnsi" w:hAnsiTheme="majorHAnsi" w:cs="Calibri"/>
          <w:sz w:val="20"/>
          <w:szCs w:val="22"/>
        </w:rPr>
        <w:t>) 1</w:t>
      </w:r>
      <w:r>
        <w:rPr>
          <w:rFonts w:asciiTheme="majorHAnsi" w:eastAsiaTheme="majorHAnsi" w:hAnsiTheme="majorHAnsi" w:cs="Calibri" w:hint="eastAsia"/>
          <w:sz w:val="20"/>
          <w:szCs w:val="22"/>
        </w:rPr>
        <w:t>차시험 이후 추가된 명령어</w:t>
      </w: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</w:rPr>
        <w:t xml:space="preserve">-git push: </w:t>
      </w:r>
      <w:r>
        <w:rPr>
          <w:rFonts w:asciiTheme="majorHAnsi" w:eastAsiaTheme="majorHAnsi" w:hAnsiTheme="majorHAnsi" w:cs="Calibri" w:hint="eastAsia"/>
          <w:sz w:val="20"/>
          <w:szCs w:val="22"/>
        </w:rPr>
        <w:t>로컬 저장소의 상태를 원격저장소에 올림</w:t>
      </w: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git pull: </w:t>
      </w:r>
      <w:r>
        <w:rPr>
          <w:rFonts w:asciiTheme="majorHAnsi" w:eastAsiaTheme="majorHAnsi" w:hAnsiTheme="majorHAnsi" w:cs="Calibri" w:hint="eastAsia"/>
          <w:sz w:val="20"/>
          <w:szCs w:val="22"/>
        </w:rPr>
        <w:t xml:space="preserve">원격저장소의 상태를 로컬저장소로 </w:t>
      </w:r>
      <w:proofErr w:type="spellStart"/>
      <w:r>
        <w:rPr>
          <w:rFonts w:asciiTheme="majorHAnsi" w:eastAsiaTheme="majorHAnsi" w:hAnsiTheme="majorHAnsi" w:cs="Calibri" w:hint="eastAsia"/>
          <w:sz w:val="20"/>
          <w:szCs w:val="22"/>
        </w:rPr>
        <w:t>받아옴</w:t>
      </w:r>
      <w:proofErr w:type="spellEnd"/>
    </w:p>
    <w:p w:rsidR="00AF6E17" w:rsidRP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</w:rPr>
        <w:t>-</w:t>
      </w:r>
      <w:r>
        <w:rPr>
          <w:rFonts w:asciiTheme="majorHAnsi" w:eastAsiaTheme="majorHAnsi" w:hAnsiTheme="majorHAnsi" w:cs="Calibri" w:hint="eastAsia"/>
          <w:sz w:val="20"/>
          <w:szCs w:val="22"/>
        </w:rPr>
        <w:t>g</w:t>
      </w:r>
      <w:r>
        <w:rPr>
          <w:rFonts w:asciiTheme="majorHAnsi" w:eastAsiaTheme="majorHAnsi" w:hAnsiTheme="majorHAnsi" w:cs="Calibri"/>
          <w:sz w:val="20"/>
          <w:szCs w:val="22"/>
        </w:rPr>
        <w:t xml:space="preserve">it clone </w:t>
      </w:r>
      <w:r>
        <w:rPr>
          <w:rFonts w:asciiTheme="majorHAnsi" w:eastAsiaTheme="majorHAnsi" w:hAnsiTheme="majorHAnsi" w:cs="Calibri" w:hint="eastAsia"/>
          <w:sz w:val="20"/>
          <w:szCs w:val="22"/>
        </w:rPr>
        <w:t>저장소</w:t>
      </w:r>
      <w:proofErr w:type="spellStart"/>
      <w:r>
        <w:rPr>
          <w:rFonts w:asciiTheme="majorHAnsi" w:eastAsiaTheme="majorHAnsi" w:hAnsiTheme="majorHAnsi" w:cs="Calibri"/>
          <w:sz w:val="20"/>
          <w:szCs w:val="22"/>
        </w:rPr>
        <w:t>URL.git</w:t>
      </w:r>
      <w:proofErr w:type="spellEnd"/>
      <w:r>
        <w:rPr>
          <w:rFonts w:asciiTheme="majorHAnsi" w:eastAsiaTheme="majorHAnsi" w:hAnsiTheme="majorHAnsi" w:cs="Calibri"/>
          <w:sz w:val="20"/>
          <w:szCs w:val="22"/>
        </w:rPr>
        <w:t xml:space="preserve">: </w:t>
      </w:r>
      <w:r>
        <w:rPr>
          <w:rFonts w:asciiTheme="majorHAnsi" w:eastAsiaTheme="majorHAnsi" w:hAnsiTheme="majorHAnsi" w:cs="Calibri" w:hint="eastAsia"/>
          <w:sz w:val="20"/>
          <w:szCs w:val="22"/>
        </w:rPr>
        <w:t>원격저장소를 로컬저장소로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최초로 가져올 때 사용</w:t>
      </w:r>
    </w:p>
    <w:p w:rsidR="00AF6E17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  <w:lang w:val="x-none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 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# ;(세미콜론)을 사용하면 순차적으로 실행한다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Ex) git add a.txt; git commit -&gt;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add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후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commit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한다.</w:t>
      </w:r>
      <w:bookmarkStart w:id="0" w:name="_GoBack"/>
      <w:bookmarkEnd w:id="0"/>
    </w:p>
    <w:sectPr w:rsidR="00ED0A55" w:rsidRPr="00ED0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835"/>
    <w:multiLevelType w:val="hybridMultilevel"/>
    <w:tmpl w:val="5CBCEF40"/>
    <w:lvl w:ilvl="0" w:tplc="0B9EF8D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1CE4106C"/>
    <w:multiLevelType w:val="hybridMultilevel"/>
    <w:tmpl w:val="48EAC48A"/>
    <w:lvl w:ilvl="0" w:tplc="4E6050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2FE652B4"/>
    <w:multiLevelType w:val="hybridMultilevel"/>
    <w:tmpl w:val="795079F2"/>
    <w:lvl w:ilvl="0" w:tplc="E8AA4F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4490669"/>
    <w:multiLevelType w:val="hybridMultilevel"/>
    <w:tmpl w:val="9C68B3DE"/>
    <w:lvl w:ilvl="0" w:tplc="EA0EC9F6">
      <w:start w:val="1"/>
      <w:numFmt w:val="decimal"/>
      <w:lvlText w:val="%1.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359254CC"/>
    <w:multiLevelType w:val="hybridMultilevel"/>
    <w:tmpl w:val="7402D944"/>
    <w:lvl w:ilvl="0" w:tplc="45761866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A5C2CD3"/>
    <w:multiLevelType w:val="hybridMultilevel"/>
    <w:tmpl w:val="BACC971C"/>
    <w:lvl w:ilvl="0" w:tplc="76B67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F237B6"/>
    <w:multiLevelType w:val="hybridMultilevel"/>
    <w:tmpl w:val="187485BC"/>
    <w:lvl w:ilvl="0" w:tplc="6DB641EA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68AC5B17"/>
    <w:multiLevelType w:val="hybridMultilevel"/>
    <w:tmpl w:val="62C6B0AE"/>
    <w:lvl w:ilvl="0" w:tplc="70F4C8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07"/>
    <w:rsid w:val="00142D41"/>
    <w:rsid w:val="001453D2"/>
    <w:rsid w:val="00152871"/>
    <w:rsid w:val="00186CC4"/>
    <w:rsid w:val="00243CF6"/>
    <w:rsid w:val="00381807"/>
    <w:rsid w:val="00514A22"/>
    <w:rsid w:val="007C0B3A"/>
    <w:rsid w:val="0084047A"/>
    <w:rsid w:val="00A57244"/>
    <w:rsid w:val="00AF6E17"/>
    <w:rsid w:val="00B56102"/>
    <w:rsid w:val="00B61C49"/>
    <w:rsid w:val="00BE183A"/>
    <w:rsid w:val="00ED0A55"/>
    <w:rsid w:val="00F2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B471"/>
  <w15:chartTrackingRefBased/>
  <w15:docId w15:val="{DBA0D87F-A942-4694-9702-0410BDF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07"/>
    <w:pPr>
      <w:ind w:leftChars="400" w:left="800"/>
    </w:pPr>
  </w:style>
  <w:style w:type="paragraph" w:styleId="a4">
    <w:name w:val="Normal (Web)"/>
    <w:basedOn w:val="a"/>
    <w:uiPriority w:val="99"/>
    <w:unhideWhenUsed/>
    <w:rsid w:val="00ED0A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AC4B-E0B8-4EF7-A1BE-055B3BF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J</dc:creator>
  <cp:keywords/>
  <dc:description/>
  <cp:lastModifiedBy>태화 김</cp:lastModifiedBy>
  <cp:revision>4</cp:revision>
  <dcterms:created xsi:type="dcterms:W3CDTF">2018-12-04T14:16:00Z</dcterms:created>
  <dcterms:modified xsi:type="dcterms:W3CDTF">2018-12-04T17:43:00Z</dcterms:modified>
</cp:coreProperties>
</file>